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1B7DC" w14:textId="43009A58" w:rsidR="001F16C0" w:rsidRPr="003327C9" w:rsidRDefault="001F16C0" w:rsidP="0023040F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cs="Courier New"/>
          <w:szCs w:val="21"/>
        </w:rPr>
        <w:t>様式第</w:t>
      </w:r>
      <w:r w:rsidR="00241C40" w:rsidRPr="003327C9">
        <w:rPr>
          <w:rFonts w:asciiTheme="minorEastAsia" w:hAnsiTheme="minorEastAsia" w:cs="Courier New" w:hint="eastAsia"/>
          <w:szCs w:val="21"/>
        </w:rPr>
        <w:t>１９</w:t>
      </w:r>
      <w:r w:rsidR="008853CB" w:rsidRPr="003327C9">
        <w:rPr>
          <w:rFonts w:asciiTheme="minorEastAsia" w:hAnsiTheme="minorEastAsia" w:cs="Courier New" w:hint="eastAsia"/>
          <w:szCs w:val="21"/>
        </w:rPr>
        <w:t>号</w:t>
      </w:r>
      <w:r w:rsidRPr="003327C9">
        <w:rPr>
          <w:rFonts w:asciiTheme="minorEastAsia" w:hAnsiTheme="minorEastAsia" w:hint="eastAsia"/>
          <w:szCs w:val="21"/>
        </w:rPr>
        <w:t>（</w:t>
      </w:r>
      <w:r w:rsidRPr="003327C9">
        <w:rPr>
          <w:rFonts w:asciiTheme="minorEastAsia" w:hAnsiTheme="minorEastAsia"/>
          <w:szCs w:val="21"/>
        </w:rPr>
        <w:t>第</w:t>
      </w:r>
      <w:r w:rsidR="00375E7C" w:rsidRPr="003327C9">
        <w:rPr>
          <w:rFonts w:asciiTheme="minorEastAsia" w:hAnsiTheme="minorEastAsia" w:hint="eastAsia"/>
          <w:szCs w:val="21"/>
        </w:rPr>
        <w:t>１５</w:t>
      </w:r>
      <w:r w:rsidRPr="003327C9">
        <w:rPr>
          <w:rFonts w:asciiTheme="minorEastAsia" w:hAnsiTheme="minorEastAsia"/>
          <w:szCs w:val="21"/>
        </w:rPr>
        <w:t>条関係</w:t>
      </w:r>
      <w:r w:rsidRPr="003327C9">
        <w:rPr>
          <w:rFonts w:asciiTheme="minorEastAsia" w:hAnsiTheme="minorEastAsia" w:hint="eastAsia"/>
          <w:szCs w:val="21"/>
        </w:rPr>
        <w:t>）</w:t>
      </w:r>
    </w:p>
    <w:p w14:paraId="17A0C696" w14:textId="77777777" w:rsidR="00764243" w:rsidRPr="003327C9" w:rsidRDefault="001F16C0" w:rsidP="00764243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</w:t>
      </w:r>
      <w:r w:rsidR="00764243" w:rsidRPr="003327C9">
        <w:rPr>
          <w:rFonts w:asciiTheme="minorEastAsia" w:hAnsiTheme="minorEastAsia" w:hint="eastAsia"/>
          <w:szCs w:val="21"/>
        </w:rPr>
        <w:t xml:space="preserve">　年　　月　　日</w:t>
      </w:r>
    </w:p>
    <w:p w14:paraId="0DEF25DD" w14:textId="77777777" w:rsidR="00764243" w:rsidRPr="003327C9" w:rsidRDefault="00764243" w:rsidP="00764243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（宛先）高松市長</w:t>
      </w:r>
    </w:p>
    <w:p w14:paraId="2A8C39B2" w14:textId="77777777" w:rsidR="00764243" w:rsidRPr="003327C9" w:rsidRDefault="00764243" w:rsidP="00764243">
      <w:pPr>
        <w:ind w:leftChars="1539" w:left="383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608E3429" w14:textId="77777777" w:rsidR="00764243" w:rsidRPr="003327C9" w:rsidRDefault="00764243" w:rsidP="00764243">
      <w:pPr>
        <w:ind w:leftChars="1939" w:left="5086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名　　称</w:t>
      </w:r>
    </w:p>
    <w:p w14:paraId="4A73E235" w14:textId="77777777" w:rsidR="00764243" w:rsidRPr="003327C9" w:rsidRDefault="00764243" w:rsidP="00764243">
      <w:pPr>
        <w:ind w:leftChars="1939" w:left="5086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代 表 者</w:t>
      </w:r>
    </w:p>
    <w:p w14:paraId="5AB9F8DF" w14:textId="77777777" w:rsidR="00764243" w:rsidRPr="003327C9" w:rsidRDefault="00764243" w:rsidP="00764243">
      <w:pPr>
        <w:ind w:leftChars="1939" w:left="5086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（個人にあっては、住所及び氏名）</w:t>
      </w:r>
    </w:p>
    <w:p w14:paraId="1C4FA55D" w14:textId="6E1786F1" w:rsidR="001F16C0" w:rsidRPr="003327C9" w:rsidRDefault="001F16C0" w:rsidP="00764243">
      <w:pPr>
        <w:ind w:left="249" w:hangingChars="100" w:hanging="249"/>
        <w:rPr>
          <w:rFonts w:asciiTheme="minorEastAsia" w:hAnsiTheme="minorEastAsia"/>
          <w:szCs w:val="21"/>
        </w:rPr>
      </w:pPr>
    </w:p>
    <w:p w14:paraId="368793F6" w14:textId="49B66030" w:rsidR="001F16C0" w:rsidRPr="003327C9" w:rsidRDefault="000A0577" w:rsidP="00764243">
      <w:pPr>
        <w:ind w:leftChars="100" w:left="249" w:firstLineChars="200" w:firstLine="49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高松市中小企業等環境変化対応事業</w:t>
      </w:r>
      <w:r w:rsidR="001F16C0" w:rsidRPr="003327C9">
        <w:rPr>
          <w:rFonts w:asciiTheme="minorEastAsia" w:hAnsiTheme="minorEastAsia" w:hint="eastAsia"/>
          <w:szCs w:val="21"/>
        </w:rPr>
        <w:t>実施効果報告書</w:t>
      </w:r>
    </w:p>
    <w:p w14:paraId="0A442088" w14:textId="77777777" w:rsidR="001F16C0" w:rsidRPr="003327C9" w:rsidRDefault="001F16C0" w:rsidP="0023040F">
      <w:pPr>
        <w:ind w:left="249" w:hangingChars="100" w:hanging="249"/>
        <w:rPr>
          <w:rFonts w:asciiTheme="minorEastAsia" w:hAnsiTheme="minorEastAsia"/>
          <w:szCs w:val="21"/>
        </w:rPr>
      </w:pPr>
    </w:p>
    <w:p w14:paraId="72A0C4EA" w14:textId="4F9B1E0D" w:rsidR="001F16C0" w:rsidRPr="003327C9" w:rsidRDefault="001F16C0" w:rsidP="00375E7C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</w:t>
      </w:r>
      <w:r w:rsidR="00764243" w:rsidRPr="003327C9">
        <w:rPr>
          <w:rFonts w:asciiTheme="minorEastAsia" w:hAnsiTheme="minorEastAsia" w:hint="eastAsia"/>
          <w:szCs w:val="21"/>
        </w:rPr>
        <w:t xml:space="preserve">　　　</w:t>
      </w:r>
      <w:r w:rsidRPr="003327C9">
        <w:rPr>
          <w:rFonts w:asciiTheme="minorEastAsia" w:hAnsiTheme="minorEastAsia" w:hint="eastAsia"/>
          <w:szCs w:val="21"/>
        </w:rPr>
        <w:t>年　　月　　日付け高松市指令</w:t>
      </w:r>
      <w:r w:rsidR="00375E7C" w:rsidRPr="003327C9">
        <w:rPr>
          <w:rFonts w:asciiTheme="minorEastAsia" w:hAnsiTheme="minorEastAsia" w:hint="eastAsia"/>
          <w:szCs w:val="21"/>
        </w:rPr>
        <w:t xml:space="preserve">　</w:t>
      </w:r>
      <w:r w:rsidRPr="003327C9">
        <w:rPr>
          <w:rFonts w:asciiTheme="minorEastAsia" w:hAnsiTheme="minorEastAsia" w:hint="eastAsia"/>
          <w:szCs w:val="21"/>
        </w:rPr>
        <w:t>第　　　号に基づき</w:t>
      </w:r>
      <w:r w:rsidR="000A0577" w:rsidRPr="003327C9">
        <w:rPr>
          <w:rFonts w:asciiTheme="minorEastAsia" w:hAnsiTheme="minorEastAsia" w:hint="eastAsia"/>
          <w:szCs w:val="21"/>
        </w:rPr>
        <w:t>高松市中小企業等環境変化対応補助金</w:t>
      </w:r>
      <w:r w:rsidRPr="003327C9">
        <w:rPr>
          <w:rFonts w:asciiTheme="minorEastAsia" w:hAnsiTheme="minorEastAsia" w:hint="eastAsia"/>
          <w:szCs w:val="21"/>
        </w:rPr>
        <w:t>の交付を受けた補助事業につい</w:t>
      </w:r>
      <w:r w:rsidR="00375E7C" w:rsidRPr="003327C9">
        <w:rPr>
          <w:rFonts w:asciiTheme="minorEastAsia" w:hAnsiTheme="minorEastAsia" w:hint="eastAsia"/>
          <w:szCs w:val="21"/>
        </w:rPr>
        <w:t>て、</w:t>
      </w:r>
      <w:r w:rsidR="000A0577" w:rsidRPr="003327C9">
        <w:rPr>
          <w:rFonts w:asciiTheme="minorEastAsia" w:hAnsiTheme="minorEastAsia" w:hint="eastAsia"/>
          <w:szCs w:val="21"/>
        </w:rPr>
        <w:t>高松市中小企業等環境変化対応補助金</w:t>
      </w:r>
      <w:r w:rsidR="00375E7C" w:rsidRPr="003327C9">
        <w:rPr>
          <w:rFonts w:asciiTheme="minorEastAsia" w:hAnsiTheme="minorEastAsia" w:hint="eastAsia"/>
          <w:szCs w:val="21"/>
        </w:rPr>
        <w:t>交付要綱第１５</w:t>
      </w:r>
      <w:r w:rsidRPr="003327C9">
        <w:rPr>
          <w:rFonts w:asciiTheme="minorEastAsia" w:hAnsiTheme="minorEastAsia" w:hint="eastAsia"/>
          <w:szCs w:val="21"/>
        </w:rPr>
        <w:t>条の規定により、次のとおり</w:t>
      </w:r>
      <w:r w:rsidR="00375E7C" w:rsidRPr="003327C9">
        <w:rPr>
          <w:rFonts w:asciiTheme="minorEastAsia" w:hAnsiTheme="minorEastAsia" w:hint="eastAsia"/>
          <w:szCs w:val="21"/>
        </w:rPr>
        <w:t>関係書類を添えて</w:t>
      </w:r>
      <w:r w:rsidRPr="003327C9">
        <w:rPr>
          <w:rFonts w:asciiTheme="minorEastAsia" w:hAnsiTheme="minorEastAsia" w:hint="eastAsia"/>
          <w:szCs w:val="21"/>
        </w:rPr>
        <w:t>、事業実施効果の報告をします。</w:t>
      </w:r>
    </w:p>
    <w:tbl>
      <w:tblPr>
        <w:tblpPr w:leftFromText="142" w:rightFromText="142" w:vertAnchor="text" w:tblpX="314" w:tblpY="29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537"/>
        <w:gridCol w:w="1599"/>
        <w:gridCol w:w="4890"/>
      </w:tblGrid>
      <w:tr w:rsidR="00DD01B8" w:rsidRPr="003327C9" w14:paraId="76DC60FE" w14:textId="77777777" w:rsidTr="00992A54">
        <w:trPr>
          <w:trHeight w:val="624"/>
        </w:trPr>
        <w:tc>
          <w:tcPr>
            <w:tcW w:w="2232" w:type="dxa"/>
            <w:gridSpan w:val="2"/>
            <w:vAlign w:val="center"/>
          </w:tcPr>
          <w:p w14:paraId="1CBB42CC" w14:textId="45A2BA5B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補助金の額</w:t>
            </w:r>
          </w:p>
        </w:tc>
        <w:tc>
          <w:tcPr>
            <w:tcW w:w="6489" w:type="dxa"/>
            <w:gridSpan w:val="2"/>
            <w:shd w:val="clear" w:color="auto" w:fill="auto"/>
            <w:vAlign w:val="center"/>
          </w:tcPr>
          <w:p w14:paraId="56FE5A55" w14:textId="6BD1426B" w:rsidR="00147B10" w:rsidRPr="003327C9" w:rsidRDefault="00147B10" w:rsidP="00147B10">
            <w:pPr>
              <w:ind w:leftChars="1600" w:left="4240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D01B8" w:rsidRPr="003327C9" w14:paraId="653EF35E" w14:textId="77777777" w:rsidTr="00992A54">
        <w:trPr>
          <w:trHeight w:val="567"/>
        </w:trPr>
        <w:tc>
          <w:tcPr>
            <w:tcW w:w="2232" w:type="dxa"/>
            <w:gridSpan w:val="2"/>
            <w:vAlign w:val="center"/>
          </w:tcPr>
          <w:p w14:paraId="2602F22C" w14:textId="3774657A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6489" w:type="dxa"/>
            <w:gridSpan w:val="2"/>
            <w:shd w:val="clear" w:color="auto" w:fill="auto"/>
            <w:vAlign w:val="center"/>
          </w:tcPr>
          <w:p w14:paraId="5A115035" w14:textId="48EBFD0E" w:rsidR="00147B10" w:rsidRPr="003327C9" w:rsidRDefault="00147B10" w:rsidP="00147B10">
            <w:pPr>
              <w:ind w:leftChars="1000" w:left="2495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DD01B8" w:rsidRPr="003327C9" w14:paraId="66D8B2A1" w14:textId="77777777" w:rsidTr="00992A54">
        <w:trPr>
          <w:trHeight w:val="567"/>
        </w:trPr>
        <w:tc>
          <w:tcPr>
            <w:tcW w:w="695" w:type="dxa"/>
            <w:vMerge w:val="restart"/>
            <w:vAlign w:val="center"/>
          </w:tcPr>
          <w:p w14:paraId="2B345C22" w14:textId="52CA6A76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１回目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6B15A3F0" w14:textId="0EFA1640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事業の効果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13BA8A2" w14:textId="77777777" w:rsidR="00147B10" w:rsidRPr="003327C9" w:rsidRDefault="00147B10" w:rsidP="00147B10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報告年月日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383F136B" w14:textId="060B4210" w:rsidR="00147B10" w:rsidRPr="003327C9" w:rsidRDefault="00147B10" w:rsidP="00147B10">
            <w:pPr>
              <w:ind w:leftChars="850" w:left="236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DD01B8" w:rsidRPr="003327C9" w14:paraId="0F38DFBC" w14:textId="77777777" w:rsidTr="00992A54">
        <w:trPr>
          <w:trHeight w:val="567"/>
        </w:trPr>
        <w:tc>
          <w:tcPr>
            <w:tcW w:w="695" w:type="dxa"/>
            <w:vMerge/>
            <w:vAlign w:val="center"/>
          </w:tcPr>
          <w:p w14:paraId="51961A98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1618ADD" w14:textId="12BF57C0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26191375" w14:textId="7D5B0A36" w:rsidR="00147B10" w:rsidRPr="003327C9" w:rsidRDefault="00147B10" w:rsidP="00147B10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内　　　容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1AE72207" w14:textId="77777777" w:rsidR="00147B10" w:rsidRPr="003327C9" w:rsidRDefault="00147B10" w:rsidP="00147B10">
            <w:pPr>
              <w:ind w:left="249" w:hangingChars="100" w:hanging="249"/>
              <w:jc w:val="left"/>
              <w:rPr>
                <w:rFonts w:asciiTheme="minorEastAsia" w:hAnsiTheme="minorEastAsia"/>
                <w:szCs w:val="21"/>
              </w:rPr>
            </w:pPr>
          </w:p>
          <w:p w14:paraId="04C07CC0" w14:textId="77777777" w:rsidR="00147B10" w:rsidRPr="003327C9" w:rsidRDefault="00147B10" w:rsidP="00147B10">
            <w:pPr>
              <w:ind w:left="249" w:hangingChars="100" w:hanging="249"/>
              <w:jc w:val="left"/>
              <w:rPr>
                <w:rFonts w:asciiTheme="minorEastAsia" w:hAnsiTheme="minorEastAsia"/>
                <w:szCs w:val="21"/>
              </w:rPr>
            </w:pPr>
          </w:p>
          <w:p w14:paraId="2B0C3ACF" w14:textId="57E1993C" w:rsidR="00147B10" w:rsidRPr="003327C9" w:rsidRDefault="00147B10" w:rsidP="00147B10">
            <w:pPr>
              <w:ind w:left="249" w:hangingChars="100" w:hanging="24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5E581D27" w14:textId="77777777" w:rsidTr="00992A54">
        <w:trPr>
          <w:trHeight w:val="737"/>
        </w:trPr>
        <w:tc>
          <w:tcPr>
            <w:tcW w:w="695" w:type="dxa"/>
            <w:vMerge/>
            <w:vAlign w:val="center"/>
          </w:tcPr>
          <w:p w14:paraId="0840691F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4C700F66" w14:textId="10678CC6" w:rsidR="00147B10" w:rsidRPr="003327C9" w:rsidRDefault="00147B10" w:rsidP="00D943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売上実績</w:t>
            </w:r>
            <w:r w:rsidR="00D94317" w:rsidRPr="003327C9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67339F7" w14:textId="2607CC30" w:rsidR="00147B10" w:rsidRPr="003327C9" w:rsidRDefault="008A60E6" w:rsidP="00D943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67"/>
                <w:kern w:val="0"/>
                <w:szCs w:val="21"/>
                <w:fitText w:val="1245" w:id="-1539571200"/>
              </w:rPr>
              <w:t>売上目</w:t>
            </w:r>
            <w:r w:rsidRPr="003327C9">
              <w:rPr>
                <w:rFonts w:asciiTheme="minorEastAsia" w:hAnsiTheme="minorEastAsia" w:hint="eastAsia"/>
                <w:spacing w:val="1"/>
                <w:kern w:val="0"/>
                <w:szCs w:val="21"/>
                <w:fitText w:val="1245" w:id="-1539571200"/>
              </w:rPr>
              <w:t>標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1D83A4DB" w14:textId="10BCE2B3" w:rsidR="00147B10" w:rsidRPr="003327C9" w:rsidRDefault="0051356C" w:rsidP="00147B10">
            <w:pPr>
              <w:jc w:val="left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円</w:t>
            </w:r>
          </w:p>
        </w:tc>
      </w:tr>
      <w:tr w:rsidR="00DD01B8" w:rsidRPr="003327C9" w14:paraId="663DEFD4" w14:textId="77777777" w:rsidTr="00992A54">
        <w:trPr>
          <w:trHeight w:val="737"/>
        </w:trPr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14:paraId="65A5AA69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537FD" w14:textId="2A0D91F8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F333EBF" w14:textId="2ED29B2E" w:rsidR="00147B10" w:rsidRPr="003327C9" w:rsidRDefault="00D94317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67"/>
                <w:kern w:val="0"/>
                <w:szCs w:val="21"/>
                <w:fitText w:val="1245" w:id="-1539571199"/>
              </w:rPr>
              <w:t>売上実</w:t>
            </w:r>
            <w:r w:rsidRPr="003327C9">
              <w:rPr>
                <w:rFonts w:asciiTheme="minorEastAsia" w:hAnsiTheme="minorEastAsia" w:hint="eastAsia"/>
                <w:spacing w:val="1"/>
                <w:kern w:val="0"/>
                <w:szCs w:val="21"/>
                <w:fitText w:val="1245" w:id="-1539571199"/>
              </w:rPr>
              <w:t>績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7BFAF961" w14:textId="5F150C08" w:rsidR="00147B10" w:rsidRPr="003327C9" w:rsidRDefault="0051356C" w:rsidP="00147B10">
            <w:pPr>
              <w:jc w:val="left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円</w:t>
            </w:r>
          </w:p>
        </w:tc>
      </w:tr>
      <w:tr w:rsidR="00DD01B8" w:rsidRPr="003327C9" w14:paraId="133D2A8F" w14:textId="77777777" w:rsidTr="00992A54">
        <w:trPr>
          <w:trHeight w:val="567"/>
        </w:trPr>
        <w:tc>
          <w:tcPr>
            <w:tcW w:w="695" w:type="dxa"/>
            <w:vMerge w:val="restart"/>
            <w:tcBorders>
              <w:bottom w:val="nil"/>
            </w:tcBorders>
            <w:vAlign w:val="center"/>
          </w:tcPr>
          <w:p w14:paraId="70CADD3E" w14:textId="77777777" w:rsidR="008A60E6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２</w:t>
            </w:r>
          </w:p>
          <w:p w14:paraId="0304E5F7" w14:textId="2E1CE37A" w:rsidR="00147B10" w:rsidRPr="003327C9" w:rsidRDefault="008A60E6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回</w:t>
            </w:r>
            <w:r w:rsidR="00147B10" w:rsidRPr="003327C9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153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DF6D88B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事業の効果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E45F5" w14:textId="77777777" w:rsidR="00147B10" w:rsidRPr="003327C9" w:rsidRDefault="00147B10" w:rsidP="00147B10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報告年月日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A358" w14:textId="77777777" w:rsidR="00147B10" w:rsidRPr="003327C9" w:rsidRDefault="00147B10" w:rsidP="00147B10">
            <w:pPr>
              <w:ind w:leftChars="850" w:left="236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DD01B8" w:rsidRPr="003327C9" w14:paraId="0B6F94A8" w14:textId="77777777" w:rsidTr="005B588D">
        <w:trPr>
          <w:trHeight w:val="567"/>
        </w:trPr>
        <w:tc>
          <w:tcPr>
            <w:tcW w:w="695" w:type="dxa"/>
            <w:vMerge/>
            <w:tcBorders>
              <w:bottom w:val="nil"/>
            </w:tcBorders>
            <w:vAlign w:val="center"/>
          </w:tcPr>
          <w:p w14:paraId="2C965D48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8568E0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  <w:tcBorders>
              <w:bottom w:val="nil"/>
            </w:tcBorders>
            <w:shd w:val="clear" w:color="auto" w:fill="auto"/>
            <w:vAlign w:val="center"/>
          </w:tcPr>
          <w:p w14:paraId="5C152B6C" w14:textId="77777777" w:rsidR="00147B10" w:rsidRPr="003327C9" w:rsidRDefault="00147B10" w:rsidP="00147B10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内　　　容</w:t>
            </w:r>
          </w:p>
        </w:tc>
        <w:tc>
          <w:tcPr>
            <w:tcW w:w="4890" w:type="dxa"/>
            <w:tcBorders>
              <w:bottom w:val="nil"/>
            </w:tcBorders>
            <w:shd w:val="clear" w:color="auto" w:fill="auto"/>
            <w:vAlign w:val="center"/>
          </w:tcPr>
          <w:p w14:paraId="332FA41A" w14:textId="77777777" w:rsidR="00147B10" w:rsidRPr="003327C9" w:rsidRDefault="00147B10" w:rsidP="00147B10">
            <w:pPr>
              <w:ind w:left="249" w:hangingChars="100" w:hanging="249"/>
              <w:jc w:val="left"/>
              <w:rPr>
                <w:rFonts w:asciiTheme="minorEastAsia" w:hAnsiTheme="minorEastAsia"/>
                <w:szCs w:val="21"/>
              </w:rPr>
            </w:pPr>
          </w:p>
          <w:p w14:paraId="16B47DBE" w14:textId="77777777" w:rsidR="00147B10" w:rsidRPr="003327C9" w:rsidRDefault="00147B10" w:rsidP="00147B10">
            <w:pPr>
              <w:ind w:left="249" w:hangingChars="100" w:hanging="249"/>
              <w:jc w:val="left"/>
              <w:rPr>
                <w:rFonts w:asciiTheme="minorEastAsia" w:hAnsiTheme="minorEastAsia"/>
                <w:szCs w:val="21"/>
              </w:rPr>
            </w:pPr>
          </w:p>
          <w:p w14:paraId="4E46C139" w14:textId="1F2983DD" w:rsidR="00992A54" w:rsidRPr="003327C9" w:rsidRDefault="00992A54" w:rsidP="00147B10">
            <w:pPr>
              <w:ind w:left="249" w:hangingChars="100" w:hanging="249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29AD4149" w14:textId="77777777" w:rsidTr="005B588D">
        <w:trPr>
          <w:trHeight w:val="737"/>
        </w:trPr>
        <w:tc>
          <w:tcPr>
            <w:tcW w:w="695" w:type="dxa"/>
            <w:vMerge w:val="restart"/>
            <w:tcBorders>
              <w:top w:val="nil"/>
              <w:bottom w:val="nil"/>
            </w:tcBorders>
            <w:vAlign w:val="center"/>
          </w:tcPr>
          <w:p w14:paraId="52A6A88D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BF8070A" w14:textId="11A0E418" w:rsidR="00147B10" w:rsidRPr="003327C9" w:rsidRDefault="00D94317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売上実績等</w:t>
            </w:r>
          </w:p>
        </w:tc>
        <w:tc>
          <w:tcPr>
            <w:tcW w:w="1599" w:type="dxa"/>
            <w:tcBorders>
              <w:top w:val="nil"/>
            </w:tcBorders>
            <w:shd w:val="clear" w:color="auto" w:fill="auto"/>
            <w:vAlign w:val="center"/>
          </w:tcPr>
          <w:p w14:paraId="0532ED18" w14:textId="3346A147" w:rsidR="00147B10" w:rsidRPr="003327C9" w:rsidRDefault="008A60E6" w:rsidP="00D9431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67"/>
                <w:kern w:val="0"/>
                <w:szCs w:val="21"/>
                <w:fitText w:val="1245" w:id="-1540197376"/>
              </w:rPr>
              <w:t>売上目</w:t>
            </w:r>
            <w:r w:rsidRPr="003327C9">
              <w:rPr>
                <w:rFonts w:asciiTheme="minorEastAsia" w:hAnsiTheme="minorEastAsia" w:hint="eastAsia"/>
                <w:spacing w:val="1"/>
                <w:kern w:val="0"/>
                <w:szCs w:val="21"/>
                <w:fitText w:val="1245" w:id="-1540197376"/>
              </w:rPr>
              <w:t>標</w:t>
            </w:r>
          </w:p>
        </w:tc>
        <w:tc>
          <w:tcPr>
            <w:tcW w:w="4890" w:type="dxa"/>
            <w:tcBorders>
              <w:top w:val="nil"/>
            </w:tcBorders>
            <w:shd w:val="clear" w:color="auto" w:fill="auto"/>
            <w:vAlign w:val="center"/>
          </w:tcPr>
          <w:p w14:paraId="5A5FD64D" w14:textId="294E4BBB" w:rsidR="00147B10" w:rsidRPr="003327C9" w:rsidRDefault="0051356C" w:rsidP="00147B10">
            <w:pPr>
              <w:jc w:val="left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円</w:t>
            </w:r>
          </w:p>
        </w:tc>
      </w:tr>
      <w:tr w:rsidR="00DD01B8" w:rsidRPr="003327C9" w14:paraId="2B9BE6A2" w14:textId="77777777" w:rsidTr="00992A54">
        <w:trPr>
          <w:trHeight w:val="737"/>
        </w:trPr>
        <w:tc>
          <w:tcPr>
            <w:tcW w:w="695" w:type="dxa"/>
            <w:vMerge/>
            <w:tcBorders>
              <w:bottom w:val="nil"/>
            </w:tcBorders>
            <w:vAlign w:val="center"/>
          </w:tcPr>
          <w:p w14:paraId="76AE43EA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16706345" w14:textId="77777777" w:rsidR="00147B10" w:rsidRPr="003327C9" w:rsidRDefault="00147B10" w:rsidP="00147B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09CF9E6" w14:textId="616E82BD" w:rsidR="00147B10" w:rsidRPr="003327C9" w:rsidRDefault="00D94317" w:rsidP="00147B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67"/>
                <w:kern w:val="0"/>
                <w:szCs w:val="21"/>
                <w:fitText w:val="1245" w:id="-1539571199"/>
              </w:rPr>
              <w:t>売上実</w:t>
            </w:r>
            <w:r w:rsidRPr="003327C9">
              <w:rPr>
                <w:rFonts w:asciiTheme="minorEastAsia" w:hAnsiTheme="minorEastAsia" w:hint="eastAsia"/>
                <w:spacing w:val="1"/>
                <w:kern w:val="0"/>
                <w:szCs w:val="21"/>
                <w:fitText w:val="1245" w:id="-1539571199"/>
              </w:rPr>
              <w:t>績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18E5312A" w14:textId="4EEBA1A9" w:rsidR="00147B10" w:rsidRPr="003327C9" w:rsidRDefault="0051356C" w:rsidP="00147B10">
            <w:pPr>
              <w:jc w:val="left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円</w:t>
            </w:r>
          </w:p>
        </w:tc>
      </w:tr>
      <w:tr w:rsidR="00DD01B8" w:rsidRPr="003327C9" w14:paraId="255C68D9" w14:textId="77777777" w:rsidTr="00992A54">
        <w:trPr>
          <w:trHeight w:val="907"/>
        </w:trPr>
        <w:tc>
          <w:tcPr>
            <w:tcW w:w="2232" w:type="dxa"/>
            <w:gridSpan w:val="2"/>
            <w:vAlign w:val="center"/>
          </w:tcPr>
          <w:p w14:paraId="3B0B4F7D" w14:textId="450974D7" w:rsidR="00147B10" w:rsidRPr="003327C9" w:rsidRDefault="00147B10" w:rsidP="00147B10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489" w:type="dxa"/>
            <w:gridSpan w:val="2"/>
            <w:shd w:val="clear" w:color="auto" w:fill="auto"/>
            <w:vAlign w:val="center"/>
          </w:tcPr>
          <w:p w14:paraId="3BF54F4B" w14:textId="0F9300FD" w:rsidR="00147B10" w:rsidRPr="003327C9" w:rsidRDefault="00147B10" w:rsidP="00147B10">
            <w:pPr>
              <w:ind w:left="249" w:hangingChars="100" w:hanging="249"/>
              <w:jc w:val="left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(１</w:t>
            </w:r>
            <w:r w:rsidRPr="003327C9">
              <w:rPr>
                <w:rFonts w:asciiTheme="minorEastAsia" w:hAnsiTheme="minorEastAsia"/>
                <w:szCs w:val="21"/>
              </w:rPr>
              <w:t>)</w:t>
            </w:r>
            <w:r w:rsidR="00716503" w:rsidRPr="003327C9">
              <w:rPr>
                <w:rFonts w:asciiTheme="minorEastAsia" w:hAnsiTheme="minorEastAsia" w:hint="eastAsia"/>
                <w:szCs w:val="21"/>
              </w:rPr>
              <w:t xml:space="preserve">　売上実績</w:t>
            </w:r>
            <w:r w:rsidRPr="003327C9">
              <w:rPr>
                <w:rFonts w:asciiTheme="minorEastAsia" w:hAnsiTheme="minorEastAsia" w:hint="eastAsia"/>
                <w:szCs w:val="21"/>
              </w:rPr>
              <w:t>が分かる書類</w:t>
            </w:r>
          </w:p>
          <w:p w14:paraId="4CEFC4C4" w14:textId="77777777" w:rsidR="00147B10" w:rsidRPr="003327C9" w:rsidRDefault="00147B10" w:rsidP="00147B10">
            <w:pPr>
              <w:ind w:left="249" w:hangingChars="100" w:hanging="249"/>
              <w:jc w:val="left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(２)　その他市長が必要と認める書類</w:t>
            </w:r>
          </w:p>
        </w:tc>
      </w:tr>
    </w:tbl>
    <w:p w14:paraId="050C0B8C" w14:textId="77777777" w:rsidR="007D1EA5" w:rsidRPr="003327C9" w:rsidRDefault="008A60E6" w:rsidP="008A60E6">
      <w:pPr>
        <w:ind w:left="519" w:rightChars="-80" w:right="-200" w:hangingChars="208" w:hanging="51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注　</w:t>
      </w:r>
    </w:p>
    <w:p w14:paraId="17B003DC" w14:textId="048D6A57" w:rsidR="001F16C0" w:rsidRPr="003327C9" w:rsidRDefault="007D1EA5" w:rsidP="007D1EA5">
      <w:pPr>
        <w:ind w:leftChars="200" w:left="756" w:rightChars="-80" w:right="-200" w:hangingChars="103" w:hanging="257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１　</w:t>
      </w:r>
      <w:r w:rsidR="008A60E6" w:rsidRPr="003327C9">
        <w:rPr>
          <w:rFonts w:asciiTheme="minorEastAsia" w:hAnsiTheme="minorEastAsia" w:hint="eastAsia"/>
          <w:szCs w:val="21"/>
        </w:rPr>
        <w:t>１回目は、補助事業が完了した日から起算して１年を経過した日の後、２回目は、補助事業が完了した日から起算して２年を経過した日の後遅滞なく提出してください。</w:t>
      </w:r>
    </w:p>
    <w:p w14:paraId="40353172" w14:textId="161414EC" w:rsidR="007D1EA5" w:rsidRPr="00DD01B8" w:rsidRDefault="007D1EA5" w:rsidP="007D1EA5">
      <w:pPr>
        <w:ind w:leftChars="200" w:left="756" w:rightChars="-80" w:right="-200" w:hangingChars="103" w:hanging="257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２　２回目は、１回目の事業実施効果を記載した</w:t>
      </w:r>
      <w:r w:rsidR="00D52476" w:rsidRPr="003327C9">
        <w:rPr>
          <w:rFonts w:asciiTheme="minorEastAsia" w:hAnsiTheme="minorEastAsia" w:hint="eastAsia"/>
          <w:szCs w:val="21"/>
        </w:rPr>
        <w:t>報告書の内容も</w:t>
      </w:r>
      <w:r w:rsidRPr="003327C9">
        <w:rPr>
          <w:rFonts w:asciiTheme="minorEastAsia" w:hAnsiTheme="minorEastAsia" w:hint="eastAsia"/>
          <w:szCs w:val="21"/>
        </w:rPr>
        <w:t>記載して提出してください。</w:t>
      </w:r>
    </w:p>
    <w:sectPr w:rsidR="007D1EA5" w:rsidRPr="00DD01B8" w:rsidSect="00EB38FA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60AD6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B93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8</cp:revision>
  <cp:lastPrinted>2024-04-03T05:38:00Z</cp:lastPrinted>
  <dcterms:created xsi:type="dcterms:W3CDTF">2024-03-19T05:06:00Z</dcterms:created>
  <dcterms:modified xsi:type="dcterms:W3CDTF">2024-04-16T11:19:00Z</dcterms:modified>
</cp:coreProperties>
</file>